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805B" w14:textId="39510C4B" w:rsidR="001D5B40" w:rsidRDefault="00E509DD">
      <w:pPr>
        <w:tabs>
          <w:tab w:val="center" w:pos="4680"/>
        </w:tabs>
        <w:jc w:val="both"/>
        <w:rPr>
          <w:b/>
          <w:bCs/>
        </w:rPr>
      </w:pPr>
      <w:r>
        <w:tab/>
      </w:r>
      <w:r w:rsidR="00B2333D">
        <w:t xml:space="preserve">   </w:t>
      </w:r>
      <w:bookmarkStart w:id="0" w:name="_GoBack"/>
      <w:bookmarkEnd w:id="0"/>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7A654778"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B2333D">
        <w:rPr>
          <w:b/>
          <w:bCs/>
        </w:rPr>
        <w:t xml:space="preserve">  </w:t>
      </w:r>
      <w:r w:rsidR="00E02BAF">
        <w:rPr>
          <w:b/>
          <w:bCs/>
        </w:rPr>
        <w:t>MARCH</w:t>
      </w:r>
      <w:r w:rsidR="007B5FC5">
        <w:rPr>
          <w:b/>
          <w:bCs/>
        </w:rPr>
        <w:t xml:space="preserve"> </w:t>
      </w:r>
      <w:r w:rsidR="00E1452F">
        <w:rPr>
          <w:b/>
          <w:bCs/>
        </w:rPr>
        <w:t>0</w:t>
      </w:r>
      <w:r w:rsidR="00E02BAF">
        <w:rPr>
          <w:b/>
          <w:bCs/>
        </w:rPr>
        <w:t>9</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3EE7608C" w:rsidR="001D5B40" w:rsidRDefault="001D5B40" w:rsidP="000F330A">
      <w:pPr>
        <w:ind w:firstLine="720"/>
        <w:jc w:val="both"/>
      </w:pPr>
      <w:r>
        <w:t xml:space="preserve">The Regular Monthly Meeting of the Greater </w:t>
      </w:r>
      <w:proofErr w:type="spellStart"/>
      <w:r>
        <w:t>Krotz</w:t>
      </w:r>
      <w:proofErr w:type="spellEnd"/>
      <w:r>
        <w:t xml:space="preserve"> Spri</w:t>
      </w:r>
      <w:r w:rsidR="00175504">
        <w:t xml:space="preserve">ngs Port Commission was held on </w:t>
      </w:r>
      <w:r w:rsidR="00184247">
        <w:t>Monday</w:t>
      </w:r>
      <w:r w:rsidR="00175504">
        <w:t xml:space="preserve">, </w:t>
      </w:r>
      <w:r w:rsidR="00E02BAF">
        <w:t>March</w:t>
      </w:r>
      <w:r>
        <w:t xml:space="preserve"> </w:t>
      </w:r>
      <w:r w:rsidR="00E1452F">
        <w:t>0</w:t>
      </w:r>
      <w:r w:rsidR="00E02BAF">
        <w:t>9</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w:t>
      </w:r>
      <w:proofErr w:type="spellStart"/>
      <w:r w:rsidR="00841F5D">
        <w:t>Krotz</w:t>
      </w:r>
      <w:proofErr w:type="spellEnd"/>
      <w:r w:rsidR="00841F5D">
        <w:t xml:space="preserve"> Springs </w:t>
      </w:r>
      <w:r>
        <w:t xml:space="preserve">Port Commission in </w:t>
      </w:r>
      <w:proofErr w:type="spellStart"/>
      <w:r>
        <w:t>Krotz</w:t>
      </w:r>
      <w:proofErr w:type="spellEnd"/>
      <w:r>
        <w:t xml:space="preserve"> Springs, Louisiana.  The following Commissioners were present, which constituted a quorum:</w:t>
      </w:r>
    </w:p>
    <w:p w14:paraId="76FD8E86" w14:textId="77777777" w:rsidR="001D5B40" w:rsidRDefault="001D5B40">
      <w:pPr>
        <w:jc w:val="both"/>
      </w:pPr>
    </w:p>
    <w:p w14:paraId="7851B18C" w14:textId="39768F81"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proofErr w:type="spellStart"/>
      <w:r w:rsidR="00060250">
        <w:rPr>
          <w:bCs/>
        </w:rPr>
        <w:t>DiCapo</w:t>
      </w:r>
      <w:proofErr w:type="spellEnd"/>
      <w:r w:rsidR="00060250">
        <w:rPr>
          <w:bCs/>
        </w:rPr>
        <w:t>,</w:t>
      </w:r>
      <w:r w:rsidR="00E02BAF">
        <w:rPr>
          <w:bCs/>
        </w:rPr>
        <w:t xml:space="preserve"> </w:t>
      </w:r>
      <w:r w:rsidR="007D3D56">
        <w:rPr>
          <w:bCs/>
        </w:rPr>
        <w:t xml:space="preserve">Majors, </w:t>
      </w:r>
      <w:r w:rsidR="00417410">
        <w:rPr>
          <w:bCs/>
        </w:rPr>
        <w:t>R</w:t>
      </w:r>
      <w:r w:rsidR="00314677">
        <w:rPr>
          <w:bCs/>
        </w:rPr>
        <w:t>eed,</w:t>
      </w:r>
      <w:r w:rsidR="00F42DEF">
        <w:rPr>
          <w:bCs/>
        </w:rPr>
        <w:t xml:space="preserve"> </w:t>
      </w:r>
      <w:r w:rsidR="00CB4FD3">
        <w:t>Soileau,</w:t>
      </w:r>
      <w:r w:rsidR="00162C3F">
        <w:t xml:space="preserve"> </w:t>
      </w:r>
      <w:r w:rsidR="00E325B9">
        <w:t xml:space="preserve">Thibodeaux, </w:t>
      </w:r>
      <w:r w:rsidR="002D2BAE">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09E5E5FE" w:rsidR="00D45407" w:rsidRPr="0047679C" w:rsidRDefault="001D5B40" w:rsidP="00306A6B">
      <w:pPr>
        <w:ind w:firstLine="720"/>
        <w:jc w:val="both"/>
      </w:pPr>
      <w:r>
        <w:rPr>
          <w:b/>
          <w:bCs/>
        </w:rPr>
        <w:t>COMMISSIONERS ABSENT:</w:t>
      </w:r>
      <w:r w:rsidR="004859FD">
        <w:rPr>
          <w:b/>
          <w:bCs/>
        </w:rPr>
        <w:t xml:space="preserve">  </w:t>
      </w:r>
      <w:r w:rsidR="00E02BAF">
        <w:t>Haynes</w:t>
      </w:r>
    </w:p>
    <w:p w14:paraId="1316E402" w14:textId="77777777" w:rsidR="00C02E79" w:rsidRDefault="00C02E79" w:rsidP="00C02E79">
      <w:pPr>
        <w:jc w:val="both"/>
      </w:pPr>
    </w:p>
    <w:p w14:paraId="7035E8CE" w14:textId="7D12050E" w:rsidR="00957822" w:rsidRDefault="001D5B40" w:rsidP="00C02E79">
      <w:pPr>
        <w:ind w:firstLine="720"/>
        <w:jc w:val="both"/>
      </w:pPr>
      <w:r>
        <w:rPr>
          <w:b/>
          <w:bCs/>
        </w:rPr>
        <w:t>OTHERS PRESENT:</w:t>
      </w:r>
      <w:r w:rsidR="001D6084">
        <w:rPr>
          <w:b/>
          <w:bCs/>
        </w:rPr>
        <w:t xml:space="preserve">  </w:t>
      </w:r>
      <w:r w:rsidR="00B36934">
        <w:rPr>
          <w:bCs/>
        </w:rPr>
        <w:t>E. Lynn Lejeune</w:t>
      </w:r>
      <w:r w:rsidR="00E325B9">
        <w:rPr>
          <w:bCs/>
        </w:rPr>
        <w:t xml:space="preserve">, </w:t>
      </w:r>
      <w:r w:rsidR="009A2719">
        <w:rPr>
          <w:bCs/>
        </w:rPr>
        <w:t>C</w:t>
      </w:r>
      <w:r w:rsidR="00CE49DE">
        <w:rPr>
          <w:bCs/>
        </w:rPr>
        <w:t xml:space="preserve">indy </w:t>
      </w:r>
      <w:proofErr w:type="spellStart"/>
      <w:r w:rsidR="00CE49DE">
        <w:rPr>
          <w:bCs/>
        </w:rPr>
        <w:t>Stell</w:t>
      </w:r>
      <w:r w:rsidR="00AB31EE">
        <w:rPr>
          <w:bCs/>
        </w:rPr>
        <w:t>y</w:t>
      </w:r>
      <w:proofErr w:type="spellEnd"/>
      <w:r w:rsidR="00E325B9">
        <w:rPr>
          <w:bCs/>
        </w:rPr>
        <w:t xml:space="preserve">, Jacque </w:t>
      </w:r>
      <w:proofErr w:type="spellStart"/>
      <w:r w:rsidR="00E325B9">
        <w:rPr>
          <w:bCs/>
        </w:rPr>
        <w:t>Pucheu</w:t>
      </w:r>
      <w:proofErr w:type="spellEnd"/>
      <w:r w:rsidR="00E325B9">
        <w:rPr>
          <w:bCs/>
        </w:rPr>
        <w:t>, Jr., Eunice Mayor Scott Fontenot, Opelousas Mayor</w:t>
      </w:r>
      <w:r w:rsidR="00624BB5">
        <w:rPr>
          <w:bCs/>
        </w:rPr>
        <w:t xml:space="preserve"> </w:t>
      </w:r>
      <w:r w:rsidR="00E325B9">
        <w:rPr>
          <w:bCs/>
        </w:rPr>
        <w:t>Jul</w:t>
      </w:r>
      <w:r w:rsidR="00090059">
        <w:rPr>
          <w:bCs/>
        </w:rPr>
        <w:t>iu</w:t>
      </w:r>
      <w:r w:rsidR="00E325B9">
        <w:rPr>
          <w:bCs/>
        </w:rPr>
        <w:t xml:space="preserve">s </w:t>
      </w:r>
      <w:proofErr w:type="spellStart"/>
      <w:r w:rsidR="00E325B9">
        <w:rPr>
          <w:bCs/>
        </w:rPr>
        <w:t>Alsandor</w:t>
      </w:r>
      <w:proofErr w:type="spellEnd"/>
      <w:r w:rsidR="00E325B9">
        <w:rPr>
          <w:bCs/>
        </w:rPr>
        <w:t xml:space="preserve">, Opelousas Councilmember Marvin Richard, and Sabrina </w:t>
      </w:r>
      <w:proofErr w:type="spellStart"/>
      <w:r w:rsidR="00E325B9">
        <w:rPr>
          <w:bCs/>
        </w:rPr>
        <w:t>Salling</w:t>
      </w:r>
      <w:proofErr w:type="spellEnd"/>
      <w:r w:rsidR="00E325B9">
        <w:rPr>
          <w:bCs/>
        </w:rPr>
        <w:t xml:space="preserve"> with </w:t>
      </w:r>
      <w:proofErr w:type="spellStart"/>
      <w:r w:rsidR="00E325B9">
        <w:rPr>
          <w:bCs/>
        </w:rPr>
        <w:t>Cleco</w:t>
      </w:r>
      <w:proofErr w:type="spellEnd"/>
      <w:r w:rsidR="00E325B9">
        <w:rPr>
          <w:bCs/>
        </w:rPr>
        <w:t>.</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46559ADC" w:rsidR="0027594E" w:rsidRDefault="00A73CCD" w:rsidP="007A00ED">
      <w:pPr>
        <w:ind w:firstLine="720"/>
        <w:jc w:val="both"/>
      </w:pPr>
      <w:r>
        <w:t xml:space="preserve">Commissioner </w:t>
      </w:r>
      <w:proofErr w:type="spellStart"/>
      <w:r w:rsidR="00184247">
        <w:t>Senic</w:t>
      </w:r>
      <w:proofErr w:type="spellEnd"/>
      <w:r w:rsidR="00184247">
        <w:t xml:space="preserve"> Batiste</w:t>
      </w:r>
      <w:r>
        <w:t xml:space="preserve"> called the meeting to order. </w:t>
      </w:r>
      <w:r w:rsidR="001E1119">
        <w:t xml:space="preserve">Commissioner James Soileau </w:t>
      </w:r>
      <w:r w:rsidR="00A614DC">
        <w:t>led the Prayer and the Pledge of Allegiance was recited by everyone.</w:t>
      </w:r>
    </w:p>
    <w:p w14:paraId="76DC083F" w14:textId="77777777" w:rsidR="00690599" w:rsidRDefault="00690599">
      <w:pPr>
        <w:jc w:val="both"/>
      </w:pPr>
    </w:p>
    <w:p w14:paraId="72353D83" w14:textId="7C52FD77" w:rsidR="001D5B40" w:rsidRPr="000B3961" w:rsidRDefault="001D5B40">
      <w:pPr>
        <w:jc w:val="both"/>
      </w:pPr>
      <w:r>
        <w:rPr>
          <w:b/>
          <w:bCs/>
        </w:rPr>
        <w:t xml:space="preserve">APPROVE MINUTES OF </w:t>
      </w:r>
      <w:r w:rsidR="00090059">
        <w:rPr>
          <w:b/>
          <w:bCs/>
        </w:rPr>
        <w:t>FEBRUARY</w:t>
      </w:r>
      <w:r w:rsidR="000D575D">
        <w:rPr>
          <w:b/>
          <w:bCs/>
        </w:rPr>
        <w:t xml:space="preserve"> </w:t>
      </w:r>
      <w:r w:rsidR="00C2250A">
        <w:rPr>
          <w:b/>
          <w:bCs/>
        </w:rPr>
        <w:t>0</w:t>
      </w:r>
      <w:r w:rsidR="00090059">
        <w:rPr>
          <w:b/>
          <w:bCs/>
        </w:rPr>
        <w:t>3</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1387C1D9" w:rsidR="00554BC3" w:rsidRPr="00B03682" w:rsidRDefault="001D5B40" w:rsidP="00554BC3">
      <w:pPr>
        <w:tabs>
          <w:tab w:val="left" w:pos="-1440"/>
        </w:tabs>
        <w:ind w:left="7200" w:hanging="5760"/>
        <w:jc w:val="both"/>
      </w:pPr>
      <w:r>
        <w:rPr>
          <w:b/>
          <w:bCs/>
        </w:rPr>
        <w:t>MOTION</w:t>
      </w:r>
      <w:r w:rsidR="008605B0">
        <w:rPr>
          <w:b/>
          <w:bCs/>
        </w:rPr>
        <w:t xml:space="preserve">:  </w:t>
      </w:r>
      <w:r w:rsidR="00184247">
        <w:t>REED</w:t>
      </w:r>
      <w:r w:rsidR="008605B0">
        <w:t xml:space="preserve">                        </w:t>
      </w:r>
      <w:r>
        <w:rPr>
          <w:b/>
          <w:bCs/>
        </w:rPr>
        <w:t>SECOND:</w:t>
      </w:r>
      <w:r w:rsidR="008605B0">
        <w:rPr>
          <w:b/>
          <w:bCs/>
        </w:rPr>
        <w:t xml:space="preserve">  </w:t>
      </w:r>
      <w:r w:rsidR="00184247">
        <w:t>CARTER</w:t>
      </w:r>
    </w:p>
    <w:p w14:paraId="715CF044" w14:textId="77777777" w:rsidR="000B3961" w:rsidRDefault="000B3961" w:rsidP="00554BC3">
      <w:pPr>
        <w:tabs>
          <w:tab w:val="left" w:pos="-1440"/>
        </w:tabs>
        <w:jc w:val="both"/>
        <w:rPr>
          <w:b/>
        </w:rPr>
      </w:pPr>
    </w:p>
    <w:p w14:paraId="157A4DA7" w14:textId="38403487" w:rsidR="000B3961" w:rsidRDefault="000B3961" w:rsidP="000B3961">
      <w:pPr>
        <w:ind w:firstLine="720"/>
        <w:jc w:val="both"/>
      </w:pPr>
      <w:r>
        <w:t xml:space="preserve">A motion was made by </w:t>
      </w:r>
      <w:r w:rsidR="00184247">
        <w:t>Monita Reed</w:t>
      </w:r>
      <w:r>
        <w:t xml:space="preserve"> and seconded by </w:t>
      </w:r>
      <w:r w:rsidR="00184247">
        <w:t>Cheryl Carter</w:t>
      </w:r>
      <w:r>
        <w:t xml:space="preserve"> to approve and accept the </w:t>
      </w:r>
      <w:r w:rsidR="00090059">
        <w:t>FEBRUARY</w:t>
      </w:r>
      <w:r>
        <w:t xml:space="preserve"> </w:t>
      </w:r>
      <w:r w:rsidR="00C2250A">
        <w:t>0</w:t>
      </w:r>
      <w:r w:rsidR="00090059">
        <w:t>3</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77777777" w:rsidR="00BB74DD" w:rsidRDefault="00BB74DD" w:rsidP="00BB74DD">
      <w:pPr>
        <w:jc w:val="both"/>
        <w:rPr>
          <w:b/>
        </w:rPr>
      </w:pPr>
      <w:r>
        <w:rPr>
          <w:b/>
        </w:rPr>
        <w:t>INDUSTRIAL INDUCEMENT COMMITTEE REPORT:</w:t>
      </w:r>
    </w:p>
    <w:p w14:paraId="296EAFCE" w14:textId="77777777" w:rsidR="00EC0995" w:rsidRDefault="00EC0995" w:rsidP="00BB74DD">
      <w:pPr>
        <w:jc w:val="both"/>
        <w:rPr>
          <w:b/>
        </w:rPr>
      </w:pPr>
    </w:p>
    <w:p w14:paraId="165B2EAE" w14:textId="0082D583" w:rsidR="00922709" w:rsidRDefault="00EC0995" w:rsidP="001F364C">
      <w:pPr>
        <w:jc w:val="both"/>
      </w:pPr>
      <w:r>
        <w:rPr>
          <w:b/>
        </w:rPr>
        <w:tab/>
      </w:r>
      <w:r>
        <w:rPr>
          <w:b/>
        </w:rPr>
        <w:tab/>
      </w:r>
      <w:r w:rsidR="00BB74DD">
        <w:rPr>
          <w:b/>
        </w:rPr>
        <w:t>MOTION:</w:t>
      </w:r>
      <w:r w:rsidR="00BB74DD">
        <w:rPr>
          <w:b/>
        </w:rPr>
        <w:tab/>
      </w:r>
      <w:r w:rsidR="0043799E">
        <w:rPr>
          <w:b/>
        </w:rPr>
        <w:t xml:space="preserve"> </w:t>
      </w:r>
      <w:r w:rsidR="00090059">
        <w:rPr>
          <w:bCs/>
        </w:rPr>
        <w:t>VIDRINE</w:t>
      </w:r>
      <w:r w:rsidR="009826AF">
        <w:rPr>
          <w:bCs/>
        </w:rPr>
        <w:tab/>
      </w:r>
      <w:r w:rsidR="00DF6C19">
        <w:rPr>
          <w:bCs/>
        </w:rPr>
        <w:tab/>
      </w:r>
      <w:r w:rsidR="00445CAE">
        <w:t xml:space="preserve"> </w:t>
      </w:r>
      <w:r w:rsidR="00583B4E">
        <w:t xml:space="preserve">   </w:t>
      </w:r>
      <w:r w:rsidR="00BB74DD">
        <w:rPr>
          <w:b/>
        </w:rPr>
        <w:t>SECOND:</w:t>
      </w:r>
      <w:r w:rsidR="00BB74DD">
        <w:rPr>
          <w:b/>
        </w:rPr>
        <w:tab/>
      </w:r>
      <w:r w:rsidR="00583B4E">
        <w:rPr>
          <w:b/>
        </w:rPr>
        <w:t xml:space="preserve"> </w:t>
      </w:r>
      <w:r w:rsidR="00090059">
        <w:rPr>
          <w:bCs/>
        </w:rPr>
        <w:t>CARTER</w:t>
      </w:r>
    </w:p>
    <w:p w14:paraId="431A8F92" w14:textId="77777777" w:rsidR="00922709" w:rsidRDefault="00922709" w:rsidP="001F364C">
      <w:pPr>
        <w:jc w:val="both"/>
      </w:pPr>
    </w:p>
    <w:p w14:paraId="6D029D04" w14:textId="4A03D863" w:rsidR="001F364C" w:rsidRDefault="00BB74DD" w:rsidP="00D13682">
      <w:pPr>
        <w:ind w:firstLine="720"/>
        <w:jc w:val="both"/>
      </w:pPr>
      <w:bookmarkStart w:id="1" w:name="_Hlk22109594"/>
      <w:r>
        <w:t xml:space="preserve">A motion was made by </w:t>
      </w:r>
      <w:r w:rsidR="00090059">
        <w:t>Ken Vidrine</w:t>
      </w:r>
      <w:r w:rsidR="00690599">
        <w:t xml:space="preserve"> </w:t>
      </w:r>
      <w:r>
        <w:t xml:space="preserve">and seconded by </w:t>
      </w:r>
      <w:r w:rsidR="00090059">
        <w:t>Cheryl Carter</w:t>
      </w:r>
      <w:r w:rsidR="00060250">
        <w:t xml:space="preserve"> </w:t>
      </w:r>
      <w:r>
        <w:t xml:space="preserve">to </w:t>
      </w:r>
      <w:r w:rsidR="00184247">
        <w:t>approve</w:t>
      </w:r>
      <w:r w:rsidR="00445CAE">
        <w:t xml:space="preserve"> and </w:t>
      </w:r>
      <w:r w:rsidR="002D2BAE">
        <w:t>a</w:t>
      </w:r>
      <w:r w:rsidR="009D1E61">
        <w:t>ccept</w:t>
      </w:r>
      <w:r w:rsidR="00445CAE">
        <w:t xml:space="preserve"> </w:t>
      </w:r>
      <w:r>
        <w:t xml:space="preserve">the </w:t>
      </w:r>
      <w:r w:rsidR="00090059">
        <w:t>FEBRUARY</w:t>
      </w:r>
      <w:r w:rsidR="00F96FAB">
        <w:t xml:space="preserve"> </w:t>
      </w:r>
      <w:r w:rsidR="00610816">
        <w:t>1</w:t>
      </w:r>
      <w:r w:rsidR="00090059">
        <w:t>0</w:t>
      </w:r>
      <w:r>
        <w:t>, 20</w:t>
      </w:r>
      <w:r w:rsidR="00610816">
        <w:t>20</w:t>
      </w:r>
      <w:r>
        <w:t xml:space="preserve"> Industrial Inducement Committee Meeting minutes as written. </w:t>
      </w:r>
      <w:r w:rsidR="003C4A33">
        <w:t>All</w:t>
      </w:r>
      <w:r w:rsidR="001F364C" w:rsidRPr="001F364C">
        <w:t xml:space="preserve"> </w:t>
      </w:r>
      <w:r w:rsidR="001F364C">
        <w:t>Commissioners present agreed unanimously</w:t>
      </w:r>
      <w:r w:rsidR="00606C52">
        <w:t>.</w:t>
      </w:r>
    </w:p>
    <w:bookmarkEnd w:id="1"/>
    <w:p w14:paraId="184E9F83" w14:textId="77777777" w:rsidR="004B46F0" w:rsidRDefault="004B46F0" w:rsidP="003A4DB6">
      <w:pPr>
        <w:jc w:val="both"/>
      </w:pPr>
    </w:p>
    <w:p w14:paraId="1B4A1E36" w14:textId="77777777" w:rsidR="003A4DB6" w:rsidRPr="00C2250A" w:rsidRDefault="0025281F" w:rsidP="003A4DB6">
      <w:pPr>
        <w:jc w:val="both"/>
      </w:pPr>
      <w:r w:rsidRPr="00C2250A">
        <w:rPr>
          <w:b/>
          <w:bCs/>
        </w:rPr>
        <w:t>EXECUTIVE COMMITTEE</w:t>
      </w:r>
      <w:r w:rsidR="00B73D7E" w:rsidRPr="00C2250A">
        <w:rPr>
          <w:b/>
          <w:bCs/>
        </w:rPr>
        <w:t xml:space="preserve"> </w:t>
      </w:r>
      <w:r w:rsidR="00883067" w:rsidRPr="00C2250A">
        <w:rPr>
          <w:b/>
          <w:bCs/>
        </w:rPr>
        <w:t>REPORT</w:t>
      </w:r>
      <w:r w:rsidR="003A4DB6" w:rsidRPr="00C2250A">
        <w:rPr>
          <w:b/>
          <w:bCs/>
        </w:rPr>
        <w:t>:</w:t>
      </w:r>
    </w:p>
    <w:p w14:paraId="0575CB3F" w14:textId="77777777" w:rsidR="00732A61" w:rsidRDefault="00732A61" w:rsidP="003A4DB6">
      <w:pPr>
        <w:jc w:val="both"/>
        <w:rPr>
          <w:b/>
          <w:bCs/>
        </w:rPr>
      </w:pPr>
    </w:p>
    <w:p w14:paraId="1302EA42" w14:textId="44C9BBF3" w:rsidR="00177930" w:rsidRDefault="00732A61" w:rsidP="00C20E3B">
      <w:pPr>
        <w:jc w:val="both"/>
      </w:pPr>
      <w:r>
        <w:rPr>
          <w:b/>
          <w:bCs/>
        </w:rPr>
        <w:tab/>
      </w:r>
      <w:r>
        <w:rPr>
          <w:b/>
          <w:bCs/>
        </w:rPr>
        <w:tab/>
        <w:t>MOTION:</w:t>
      </w:r>
      <w:r>
        <w:rPr>
          <w:b/>
          <w:bCs/>
        </w:rPr>
        <w:tab/>
      </w:r>
      <w:proofErr w:type="gramStart"/>
      <w:r w:rsidR="00610816">
        <w:t xml:space="preserve">REED  </w:t>
      </w:r>
      <w:r w:rsidR="00924BD7">
        <w:tab/>
      </w:r>
      <w:proofErr w:type="gramEnd"/>
      <w:r w:rsidR="00690599">
        <w:tab/>
      </w:r>
      <w:r w:rsidR="00440F27">
        <w:t xml:space="preserve">  </w:t>
      </w:r>
      <w:r>
        <w:rPr>
          <w:b/>
          <w:bCs/>
        </w:rPr>
        <w:t>SECOND:</w:t>
      </w:r>
      <w:r>
        <w:rPr>
          <w:b/>
          <w:bCs/>
        </w:rPr>
        <w:tab/>
      </w:r>
      <w:r w:rsidR="00090059">
        <w:t>THOMPSON</w:t>
      </w:r>
    </w:p>
    <w:p w14:paraId="71E1AC8E" w14:textId="77777777" w:rsidR="00924BD7" w:rsidRDefault="00924BD7" w:rsidP="00C20E3B">
      <w:pPr>
        <w:jc w:val="both"/>
      </w:pPr>
    </w:p>
    <w:p w14:paraId="4AA51B59" w14:textId="77777777" w:rsidR="00090059" w:rsidRDefault="00924BD7" w:rsidP="00184247">
      <w:pPr>
        <w:ind w:firstLine="720"/>
        <w:jc w:val="both"/>
      </w:pPr>
      <w:r>
        <w:t xml:space="preserve">A motion was made by </w:t>
      </w:r>
      <w:r w:rsidR="00610816">
        <w:t>Monita Reed</w:t>
      </w:r>
      <w:r>
        <w:t xml:space="preserve"> and seconded by </w:t>
      </w:r>
      <w:r w:rsidR="00090059">
        <w:t>Bill Thompson</w:t>
      </w:r>
      <w:r>
        <w:t xml:space="preserve"> to </w:t>
      </w:r>
      <w:r w:rsidR="00184247">
        <w:t xml:space="preserve">approve </w:t>
      </w:r>
      <w:r>
        <w:t xml:space="preserve">and </w:t>
      </w:r>
    </w:p>
    <w:p w14:paraId="07F75269" w14:textId="77777777" w:rsidR="00090059" w:rsidRPr="00AA26C1" w:rsidRDefault="00090059" w:rsidP="00090059">
      <w:pPr>
        <w:jc w:val="both"/>
      </w:pPr>
      <w:r>
        <w:rPr>
          <w:b/>
          <w:bCs/>
        </w:rPr>
        <w:lastRenderedPageBreak/>
        <w:t>MARCH</w:t>
      </w:r>
      <w:r w:rsidRPr="00243E8A">
        <w:rPr>
          <w:b/>
          <w:bCs/>
        </w:rPr>
        <w:t xml:space="preserve"> 0</w:t>
      </w:r>
      <w:r>
        <w:rPr>
          <w:b/>
          <w:bCs/>
        </w:rPr>
        <w:t>9</w:t>
      </w:r>
      <w:r w:rsidRPr="00243E8A">
        <w:rPr>
          <w:b/>
          <w:bCs/>
        </w:rPr>
        <w:t>, 20</w:t>
      </w:r>
      <w:r>
        <w:rPr>
          <w:b/>
          <w:bCs/>
        </w:rPr>
        <w:t>20</w:t>
      </w:r>
      <w:r w:rsidRPr="00243E8A">
        <w:rPr>
          <w:b/>
          <w:bCs/>
        </w:rPr>
        <w:t xml:space="preserve"> – MINUTES</w:t>
      </w:r>
    </w:p>
    <w:p w14:paraId="362145C2" w14:textId="77777777" w:rsidR="00090059" w:rsidRDefault="00090059" w:rsidP="00090059">
      <w:pPr>
        <w:jc w:val="both"/>
        <w:rPr>
          <w:b/>
        </w:rPr>
      </w:pPr>
      <w:r>
        <w:rPr>
          <w:b/>
        </w:rPr>
        <w:t>PAGE 2</w:t>
      </w:r>
    </w:p>
    <w:p w14:paraId="3EA53000" w14:textId="77777777" w:rsidR="00090059" w:rsidRDefault="00090059" w:rsidP="00090059">
      <w:pPr>
        <w:jc w:val="both"/>
      </w:pPr>
    </w:p>
    <w:p w14:paraId="6094B534" w14:textId="357E057C" w:rsidR="00184247" w:rsidRDefault="00440F27" w:rsidP="00090059">
      <w:pPr>
        <w:jc w:val="both"/>
      </w:pPr>
      <w:r>
        <w:t xml:space="preserve">accept the </w:t>
      </w:r>
      <w:r w:rsidR="00090059">
        <w:t>FEBRUARY</w:t>
      </w:r>
      <w:r w:rsidR="00184247">
        <w:t xml:space="preserve"> </w:t>
      </w:r>
      <w:r w:rsidR="00090059">
        <w:t>1</w:t>
      </w:r>
      <w:r w:rsidR="00610816">
        <w:t>7</w:t>
      </w:r>
      <w:r>
        <w:t>, 20</w:t>
      </w:r>
      <w:r w:rsidR="00610816">
        <w:t>20</w:t>
      </w:r>
      <w:r>
        <w:t xml:space="preserve"> Executive Committee Meeting minutes as written. All</w:t>
      </w:r>
      <w:r w:rsidRPr="001F364C">
        <w:t xml:space="preserve"> </w:t>
      </w:r>
    </w:p>
    <w:p w14:paraId="68EF7904" w14:textId="77777777" w:rsidR="00184247" w:rsidRDefault="00184247" w:rsidP="00184247">
      <w:pPr>
        <w:jc w:val="both"/>
      </w:pPr>
      <w:r>
        <w:t>Commissioners present agreed unanimously.</w:t>
      </w:r>
    </w:p>
    <w:p w14:paraId="77BD6AD9" w14:textId="77777777" w:rsidR="004E37C5" w:rsidRDefault="004E37C5" w:rsidP="0064300F">
      <w:pPr>
        <w:jc w:val="both"/>
        <w:rPr>
          <w:b/>
        </w:rPr>
      </w:pPr>
    </w:p>
    <w:p w14:paraId="3B48DEE5" w14:textId="474D337F" w:rsidR="008D7935" w:rsidRDefault="008D7935" w:rsidP="0064300F">
      <w:pPr>
        <w:jc w:val="both"/>
        <w:rPr>
          <w:b/>
          <w:bCs/>
        </w:rPr>
      </w:pPr>
      <w:r>
        <w:rPr>
          <w:b/>
          <w:bCs/>
        </w:rPr>
        <w:t>PAL CONFERENCE:</w:t>
      </w:r>
    </w:p>
    <w:p w14:paraId="162EF43C" w14:textId="225C7113" w:rsidR="008D7935" w:rsidRDefault="008D7935" w:rsidP="0064300F">
      <w:pPr>
        <w:jc w:val="both"/>
        <w:rPr>
          <w:b/>
          <w:bCs/>
        </w:rPr>
      </w:pPr>
    </w:p>
    <w:p w14:paraId="4F6AA01F" w14:textId="38B8ED43" w:rsidR="008D7935" w:rsidRDefault="008D7935" w:rsidP="0064300F">
      <w:pPr>
        <w:jc w:val="both"/>
      </w:pPr>
      <w:r>
        <w:rPr>
          <w:b/>
          <w:bCs/>
        </w:rPr>
        <w:tab/>
      </w:r>
      <w:r>
        <w:t xml:space="preserve">Commissioner </w:t>
      </w:r>
      <w:proofErr w:type="spellStart"/>
      <w:r>
        <w:t>Senic</w:t>
      </w:r>
      <w:proofErr w:type="spellEnd"/>
      <w:r>
        <w:t xml:space="preserve"> Batiste recommended that the Board consider</w:t>
      </w:r>
      <w:r w:rsidR="004E37C5">
        <w:t xml:space="preserve"> as a group to </w:t>
      </w:r>
      <w:r>
        <w:t xml:space="preserve">not attend the PAL Conference due to the COVID-19 event. </w:t>
      </w:r>
      <w:r w:rsidR="004E37C5">
        <w:t>Commissioner Mike Thibodeaux said it should be an individual decision. Mr. Batiste said any Commissioner is certainly welcome to attend if they so choose. Lynn asked that each Commissioner let the Port office know by Friday, March 13</w:t>
      </w:r>
      <w:r w:rsidR="004E37C5" w:rsidRPr="004E37C5">
        <w:rPr>
          <w:vertAlign w:val="superscript"/>
        </w:rPr>
        <w:t>th</w:t>
      </w:r>
      <w:r w:rsidR="004E37C5">
        <w:t xml:space="preserve"> as to whether they would be attending the conference. That is a deadline date put in place by Candace Griffin with PAL.</w:t>
      </w:r>
    </w:p>
    <w:p w14:paraId="2972E282" w14:textId="37684D6C" w:rsidR="004E37C5" w:rsidRDefault="004E37C5" w:rsidP="0064300F">
      <w:pPr>
        <w:jc w:val="both"/>
      </w:pPr>
    </w:p>
    <w:p w14:paraId="3A029550" w14:textId="77777777" w:rsidR="004E37C5" w:rsidRDefault="004E37C5" w:rsidP="004E37C5">
      <w:pPr>
        <w:jc w:val="both"/>
        <w:rPr>
          <w:b/>
          <w:bCs/>
        </w:rPr>
      </w:pPr>
      <w:r>
        <w:rPr>
          <w:b/>
          <w:bCs/>
        </w:rPr>
        <w:t>OTHER BUSINESS:</w:t>
      </w:r>
    </w:p>
    <w:p w14:paraId="0769D1C8" w14:textId="77777777" w:rsidR="00AD16AF" w:rsidRDefault="00AD16AF" w:rsidP="0064300F">
      <w:pPr>
        <w:jc w:val="both"/>
      </w:pPr>
    </w:p>
    <w:p w14:paraId="31F86AE0" w14:textId="15662CF4" w:rsidR="007632F2" w:rsidRDefault="00A3261B" w:rsidP="0064300F">
      <w:pPr>
        <w:jc w:val="both"/>
        <w:rPr>
          <w:b/>
          <w:bCs/>
        </w:rPr>
      </w:pPr>
      <w:r>
        <w:rPr>
          <w:b/>
          <w:bCs/>
        </w:rPr>
        <w:t>D</w:t>
      </w:r>
      <w:r w:rsidR="00F531F9">
        <w:rPr>
          <w:b/>
          <w:bCs/>
        </w:rPr>
        <w:t>ELEK DOCKS</w:t>
      </w:r>
      <w:r w:rsidR="007632F2">
        <w:rPr>
          <w:b/>
          <w:bCs/>
        </w:rPr>
        <w:t>:</w:t>
      </w:r>
    </w:p>
    <w:p w14:paraId="49376343" w14:textId="77777777" w:rsidR="00D6172E" w:rsidRDefault="00D6172E" w:rsidP="00D6172E">
      <w:pPr>
        <w:jc w:val="both"/>
        <w:rPr>
          <w:b/>
          <w:bCs/>
        </w:rPr>
      </w:pPr>
    </w:p>
    <w:p w14:paraId="67EBF3F8" w14:textId="71700B7C" w:rsidR="00F81269" w:rsidRDefault="004E37C5" w:rsidP="00A3261B">
      <w:pPr>
        <w:ind w:firstLine="720"/>
        <w:jc w:val="both"/>
      </w:pPr>
      <w:r>
        <w:t xml:space="preserve">Port Attorney Jacque </w:t>
      </w:r>
      <w:proofErr w:type="spellStart"/>
      <w:r>
        <w:t>Pucheu</w:t>
      </w:r>
      <w:proofErr w:type="spellEnd"/>
      <w:r>
        <w:t xml:space="preserve"> provided each Commissioner with a copy of an email correspondence with himself and the attorney for </w:t>
      </w:r>
      <w:proofErr w:type="spellStart"/>
      <w:r>
        <w:t>Delek</w:t>
      </w:r>
      <w:proofErr w:type="spellEnd"/>
      <w:r>
        <w:t>, Michael Lewis. He wanted to understand the difference between the Port Priority Program and Louisiana Economic Development Program. He understands that the LED Grant they received can be used to improve Docks #1 and #3 but</w:t>
      </w:r>
      <w:r w:rsidR="00AD16AF">
        <w:t xml:space="preserve"> any grant monies from the Port Priority Program can only be used for Dock #3 because that is on Port property. Mr. Lewis also asked the question would the Port consider taking ownership of Dock #1 if that</w:t>
      </w:r>
      <w:r w:rsidR="008F3C61">
        <w:t xml:space="preserve"> is </w:t>
      </w:r>
      <w:r w:rsidR="00AD16AF">
        <w:t xml:space="preserve">what it takes to get in the Port </w:t>
      </w:r>
      <w:r w:rsidR="008F3C61">
        <w:t>P</w:t>
      </w:r>
      <w:r w:rsidR="00AD16AF">
        <w:t xml:space="preserve">riority </w:t>
      </w:r>
      <w:r w:rsidR="008F3C61">
        <w:t>P</w:t>
      </w:r>
      <w:r w:rsidR="00AD16AF">
        <w:t xml:space="preserve">rogram. Mr. </w:t>
      </w:r>
      <w:proofErr w:type="spellStart"/>
      <w:r w:rsidR="00AD16AF">
        <w:t>Pucheu</w:t>
      </w:r>
      <w:proofErr w:type="spellEnd"/>
      <w:r w:rsidR="00AD16AF">
        <w:t xml:space="preserve"> said this would have to be a Board decision and he didn’t even know if that was possible.</w:t>
      </w:r>
      <w:r w:rsidR="00A3261B">
        <w:t xml:space="preserve"> </w:t>
      </w:r>
      <w:r w:rsidR="00AD16AF">
        <w:t xml:space="preserve">Mr. </w:t>
      </w:r>
      <w:proofErr w:type="spellStart"/>
      <w:r w:rsidR="00AD16AF">
        <w:t>Pucheu</w:t>
      </w:r>
      <w:proofErr w:type="spellEnd"/>
      <w:r w:rsidR="00AD16AF">
        <w:t xml:space="preserve"> said he may provide them with a copy of the Dock #</w:t>
      </w:r>
      <w:r w:rsidR="008F3C61">
        <w:t>3</w:t>
      </w:r>
      <w:r w:rsidR="00AD16AF">
        <w:t xml:space="preserve"> lease and maybe a copy of the old Port Priority application that was done for Dock #3. He will also try to get a copy of the bill of sale from Ortis Leasing Company to show that the </w:t>
      </w:r>
      <w:r w:rsidR="008F3C61">
        <w:t>P</w:t>
      </w:r>
      <w:r w:rsidR="00AD16AF">
        <w:t>ort does not have ownership of the property at Dock #1.</w:t>
      </w:r>
    </w:p>
    <w:p w14:paraId="6112FE99" w14:textId="77777777" w:rsidR="00CA2B8D" w:rsidRDefault="00CA2B8D" w:rsidP="00F81269">
      <w:pPr>
        <w:jc w:val="both"/>
      </w:pPr>
    </w:p>
    <w:p w14:paraId="52BB7DA3" w14:textId="34E4FA6F" w:rsidR="00CA2B8D" w:rsidRPr="00CA2B8D" w:rsidRDefault="00CA2B8D" w:rsidP="00D6172E">
      <w:pPr>
        <w:jc w:val="both"/>
      </w:pPr>
      <w:r>
        <w:tab/>
      </w:r>
      <w:r>
        <w:tab/>
      </w:r>
    </w:p>
    <w:p w14:paraId="112CFF97" w14:textId="159C90FA" w:rsidR="00A437E8" w:rsidRPr="00D6172E" w:rsidRDefault="00A437E8" w:rsidP="00D6172E">
      <w:pPr>
        <w:ind w:firstLine="720"/>
        <w:jc w:val="both"/>
        <w:rPr>
          <w:b/>
          <w:bCs/>
        </w:rPr>
      </w:pPr>
      <w:r>
        <w:t xml:space="preserve">The next meeting date was scheduled for </w:t>
      </w:r>
      <w:r w:rsidR="00090059">
        <w:t>April</w:t>
      </w:r>
      <w:r>
        <w:t xml:space="preserve"> </w:t>
      </w:r>
      <w:r w:rsidR="00C465E1">
        <w:t>0</w:t>
      </w:r>
      <w:r w:rsidR="00090059">
        <w:t>6</w:t>
      </w:r>
      <w:r>
        <w:t>, 20</w:t>
      </w:r>
      <w:r w:rsidR="006A3185">
        <w:t>20</w:t>
      </w:r>
      <w:r>
        <w:t>. There being no</w:t>
      </w:r>
    </w:p>
    <w:p w14:paraId="06560EF0" w14:textId="1D37DAF8" w:rsidR="00FD36D0" w:rsidRDefault="00A437E8" w:rsidP="00A437E8">
      <w:pPr>
        <w:jc w:val="both"/>
      </w:pPr>
      <w:r>
        <w:t xml:space="preserve">further business, Commissioner </w:t>
      </w:r>
      <w:r w:rsidR="00184247">
        <w:t>Monita Reed</w:t>
      </w:r>
      <w:r w:rsidR="00694456">
        <w:t xml:space="preserve"> </w:t>
      </w:r>
      <w:r>
        <w:t xml:space="preserve">motioned for the meeting to adjourn, seconded by </w:t>
      </w:r>
      <w:r w:rsidR="0074799D">
        <w:t xml:space="preserve">Commissioner </w:t>
      </w:r>
      <w:r w:rsidR="00090059">
        <w:t>James Soileau</w:t>
      </w:r>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lastRenderedPageBreak/>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2603" w14:textId="77777777" w:rsidR="00B10715" w:rsidRDefault="00B10715" w:rsidP="00C55597">
      <w:r>
        <w:separator/>
      </w:r>
    </w:p>
  </w:endnote>
  <w:endnote w:type="continuationSeparator" w:id="0">
    <w:p w14:paraId="58B988A1" w14:textId="77777777" w:rsidR="00B10715" w:rsidRDefault="00B10715"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1A22" w14:textId="77777777" w:rsidR="00B10715" w:rsidRDefault="00B10715" w:rsidP="00C55597">
      <w:r>
        <w:separator/>
      </w:r>
    </w:p>
  </w:footnote>
  <w:footnote w:type="continuationSeparator" w:id="0">
    <w:p w14:paraId="3D318C12" w14:textId="77777777" w:rsidR="00B10715" w:rsidRDefault="00B10715"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70137"/>
    <w:rsid w:val="0007037F"/>
    <w:rsid w:val="000707B3"/>
    <w:rsid w:val="00072F62"/>
    <w:rsid w:val="000746B0"/>
    <w:rsid w:val="00075FB2"/>
    <w:rsid w:val="000763DA"/>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1EAC"/>
    <w:rsid w:val="000F330A"/>
    <w:rsid w:val="000F397D"/>
    <w:rsid w:val="000F63AB"/>
    <w:rsid w:val="001014F6"/>
    <w:rsid w:val="00103523"/>
    <w:rsid w:val="00105B7E"/>
    <w:rsid w:val="0011507C"/>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6BE5"/>
    <w:rsid w:val="00160F48"/>
    <w:rsid w:val="00161189"/>
    <w:rsid w:val="00161C5D"/>
    <w:rsid w:val="001624BC"/>
    <w:rsid w:val="00162C3F"/>
    <w:rsid w:val="00163A32"/>
    <w:rsid w:val="00163F85"/>
    <w:rsid w:val="001647DE"/>
    <w:rsid w:val="00164E7B"/>
    <w:rsid w:val="001651EE"/>
    <w:rsid w:val="001726FD"/>
    <w:rsid w:val="00175504"/>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71D05"/>
    <w:rsid w:val="0027594E"/>
    <w:rsid w:val="002759CA"/>
    <w:rsid w:val="00276948"/>
    <w:rsid w:val="00277413"/>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1D56"/>
    <w:rsid w:val="002D030E"/>
    <w:rsid w:val="002D1095"/>
    <w:rsid w:val="002D15A3"/>
    <w:rsid w:val="002D21A6"/>
    <w:rsid w:val="002D2BAE"/>
    <w:rsid w:val="002D2C99"/>
    <w:rsid w:val="002D5FA1"/>
    <w:rsid w:val="002D6802"/>
    <w:rsid w:val="002E1404"/>
    <w:rsid w:val="002E14C6"/>
    <w:rsid w:val="002E1F6A"/>
    <w:rsid w:val="002E237C"/>
    <w:rsid w:val="002E3F05"/>
    <w:rsid w:val="002E5B3F"/>
    <w:rsid w:val="002E64C3"/>
    <w:rsid w:val="002E656C"/>
    <w:rsid w:val="002F054E"/>
    <w:rsid w:val="002F1911"/>
    <w:rsid w:val="002F32FB"/>
    <w:rsid w:val="002F33E8"/>
    <w:rsid w:val="002F531B"/>
    <w:rsid w:val="002F578B"/>
    <w:rsid w:val="002F6932"/>
    <w:rsid w:val="00301253"/>
    <w:rsid w:val="00302991"/>
    <w:rsid w:val="00306744"/>
    <w:rsid w:val="00306A6B"/>
    <w:rsid w:val="0031179E"/>
    <w:rsid w:val="00312572"/>
    <w:rsid w:val="0031290A"/>
    <w:rsid w:val="00314268"/>
    <w:rsid w:val="00314677"/>
    <w:rsid w:val="00314A7F"/>
    <w:rsid w:val="00315C55"/>
    <w:rsid w:val="003164A1"/>
    <w:rsid w:val="00316D5C"/>
    <w:rsid w:val="003214B6"/>
    <w:rsid w:val="003218D5"/>
    <w:rsid w:val="00321920"/>
    <w:rsid w:val="003228D5"/>
    <w:rsid w:val="00324630"/>
    <w:rsid w:val="003249D0"/>
    <w:rsid w:val="0032585A"/>
    <w:rsid w:val="0032692D"/>
    <w:rsid w:val="00327272"/>
    <w:rsid w:val="00327934"/>
    <w:rsid w:val="00327AAA"/>
    <w:rsid w:val="0033030B"/>
    <w:rsid w:val="0033281A"/>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5F65"/>
    <w:rsid w:val="003771CA"/>
    <w:rsid w:val="00380C73"/>
    <w:rsid w:val="0038766A"/>
    <w:rsid w:val="00390546"/>
    <w:rsid w:val="00394556"/>
    <w:rsid w:val="00394C4B"/>
    <w:rsid w:val="0039573D"/>
    <w:rsid w:val="00395C81"/>
    <w:rsid w:val="00395EC5"/>
    <w:rsid w:val="003967B6"/>
    <w:rsid w:val="0039784C"/>
    <w:rsid w:val="003A08CD"/>
    <w:rsid w:val="003A0EF4"/>
    <w:rsid w:val="003A2AFF"/>
    <w:rsid w:val="003A4DB6"/>
    <w:rsid w:val="003B30BE"/>
    <w:rsid w:val="003B3AD9"/>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63B"/>
    <w:rsid w:val="004762C2"/>
    <w:rsid w:val="0047679C"/>
    <w:rsid w:val="00476C50"/>
    <w:rsid w:val="00480447"/>
    <w:rsid w:val="00480B07"/>
    <w:rsid w:val="00484C6D"/>
    <w:rsid w:val="004853DB"/>
    <w:rsid w:val="004859FD"/>
    <w:rsid w:val="00485CD2"/>
    <w:rsid w:val="0048677B"/>
    <w:rsid w:val="00486CA2"/>
    <w:rsid w:val="0048724A"/>
    <w:rsid w:val="0049106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D0"/>
    <w:rsid w:val="005155FE"/>
    <w:rsid w:val="00515EFD"/>
    <w:rsid w:val="005171A5"/>
    <w:rsid w:val="00521AD5"/>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5540"/>
    <w:rsid w:val="005B08E7"/>
    <w:rsid w:val="005B1FCE"/>
    <w:rsid w:val="005B27BA"/>
    <w:rsid w:val="005B6897"/>
    <w:rsid w:val="005B7B56"/>
    <w:rsid w:val="005C07A7"/>
    <w:rsid w:val="005C1802"/>
    <w:rsid w:val="005C1988"/>
    <w:rsid w:val="005C1EF3"/>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4806"/>
    <w:rsid w:val="00674CFE"/>
    <w:rsid w:val="00674F44"/>
    <w:rsid w:val="0067563E"/>
    <w:rsid w:val="006776B6"/>
    <w:rsid w:val="00680582"/>
    <w:rsid w:val="00681565"/>
    <w:rsid w:val="0068242E"/>
    <w:rsid w:val="006831BB"/>
    <w:rsid w:val="00683590"/>
    <w:rsid w:val="006842D3"/>
    <w:rsid w:val="0068532E"/>
    <w:rsid w:val="00690599"/>
    <w:rsid w:val="0069077E"/>
    <w:rsid w:val="006929A5"/>
    <w:rsid w:val="00694456"/>
    <w:rsid w:val="006A0FBA"/>
    <w:rsid w:val="006A2FD1"/>
    <w:rsid w:val="006A3185"/>
    <w:rsid w:val="006A31A5"/>
    <w:rsid w:val="006A3A32"/>
    <w:rsid w:val="006A7355"/>
    <w:rsid w:val="006B0F85"/>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18FA"/>
    <w:rsid w:val="006F1C22"/>
    <w:rsid w:val="006F235A"/>
    <w:rsid w:val="006F3A9D"/>
    <w:rsid w:val="006F4C3C"/>
    <w:rsid w:val="006F60DB"/>
    <w:rsid w:val="006F7FC6"/>
    <w:rsid w:val="00700430"/>
    <w:rsid w:val="0070185E"/>
    <w:rsid w:val="0070421B"/>
    <w:rsid w:val="00704A48"/>
    <w:rsid w:val="00705052"/>
    <w:rsid w:val="007055A4"/>
    <w:rsid w:val="00711FAC"/>
    <w:rsid w:val="0071271C"/>
    <w:rsid w:val="00714F43"/>
    <w:rsid w:val="007160B6"/>
    <w:rsid w:val="00716F12"/>
    <w:rsid w:val="00716FB2"/>
    <w:rsid w:val="00717EFA"/>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B2408"/>
    <w:rsid w:val="007B57D0"/>
    <w:rsid w:val="007B5FC5"/>
    <w:rsid w:val="007B68B7"/>
    <w:rsid w:val="007C309D"/>
    <w:rsid w:val="007C356B"/>
    <w:rsid w:val="007C3596"/>
    <w:rsid w:val="007C5A51"/>
    <w:rsid w:val="007C5A7F"/>
    <w:rsid w:val="007C5D31"/>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3218"/>
    <w:rsid w:val="00853EDD"/>
    <w:rsid w:val="00855630"/>
    <w:rsid w:val="00856BB4"/>
    <w:rsid w:val="008571A7"/>
    <w:rsid w:val="008605B0"/>
    <w:rsid w:val="00861D2D"/>
    <w:rsid w:val="008626EA"/>
    <w:rsid w:val="00864340"/>
    <w:rsid w:val="008643FB"/>
    <w:rsid w:val="00865E31"/>
    <w:rsid w:val="0086687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14B6"/>
    <w:rsid w:val="008F1A7F"/>
    <w:rsid w:val="008F3C61"/>
    <w:rsid w:val="008F6103"/>
    <w:rsid w:val="008F6209"/>
    <w:rsid w:val="00900FB4"/>
    <w:rsid w:val="009039C5"/>
    <w:rsid w:val="0090431F"/>
    <w:rsid w:val="00904DA9"/>
    <w:rsid w:val="009051FC"/>
    <w:rsid w:val="009058C1"/>
    <w:rsid w:val="00911498"/>
    <w:rsid w:val="0091153E"/>
    <w:rsid w:val="00911640"/>
    <w:rsid w:val="00913F62"/>
    <w:rsid w:val="00914359"/>
    <w:rsid w:val="009158C3"/>
    <w:rsid w:val="009158F9"/>
    <w:rsid w:val="009169AB"/>
    <w:rsid w:val="009172BD"/>
    <w:rsid w:val="009203BE"/>
    <w:rsid w:val="00921766"/>
    <w:rsid w:val="00922709"/>
    <w:rsid w:val="00922A87"/>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CE"/>
    <w:rsid w:val="009426EB"/>
    <w:rsid w:val="009433F5"/>
    <w:rsid w:val="00943AB3"/>
    <w:rsid w:val="00943E7C"/>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539"/>
    <w:rsid w:val="00A01A44"/>
    <w:rsid w:val="00A029D1"/>
    <w:rsid w:val="00A03035"/>
    <w:rsid w:val="00A04FAF"/>
    <w:rsid w:val="00A06731"/>
    <w:rsid w:val="00A06773"/>
    <w:rsid w:val="00A06A98"/>
    <w:rsid w:val="00A073C7"/>
    <w:rsid w:val="00A10864"/>
    <w:rsid w:val="00A14C1D"/>
    <w:rsid w:val="00A15DEE"/>
    <w:rsid w:val="00A228FC"/>
    <w:rsid w:val="00A22D43"/>
    <w:rsid w:val="00A25CB6"/>
    <w:rsid w:val="00A278C4"/>
    <w:rsid w:val="00A27C52"/>
    <w:rsid w:val="00A3261B"/>
    <w:rsid w:val="00A33221"/>
    <w:rsid w:val="00A3368E"/>
    <w:rsid w:val="00A339C9"/>
    <w:rsid w:val="00A363C5"/>
    <w:rsid w:val="00A418BC"/>
    <w:rsid w:val="00A418D0"/>
    <w:rsid w:val="00A437E8"/>
    <w:rsid w:val="00A50BAB"/>
    <w:rsid w:val="00A51424"/>
    <w:rsid w:val="00A5539F"/>
    <w:rsid w:val="00A55759"/>
    <w:rsid w:val="00A57748"/>
    <w:rsid w:val="00A612CA"/>
    <w:rsid w:val="00A614DC"/>
    <w:rsid w:val="00A6161F"/>
    <w:rsid w:val="00A627A8"/>
    <w:rsid w:val="00A62942"/>
    <w:rsid w:val="00A64E62"/>
    <w:rsid w:val="00A66DB5"/>
    <w:rsid w:val="00A67080"/>
    <w:rsid w:val="00A67472"/>
    <w:rsid w:val="00A6780E"/>
    <w:rsid w:val="00A7046E"/>
    <w:rsid w:val="00A70E03"/>
    <w:rsid w:val="00A716A0"/>
    <w:rsid w:val="00A71ACF"/>
    <w:rsid w:val="00A7228A"/>
    <w:rsid w:val="00A72A93"/>
    <w:rsid w:val="00A73C90"/>
    <w:rsid w:val="00A73CCD"/>
    <w:rsid w:val="00A74674"/>
    <w:rsid w:val="00A7485F"/>
    <w:rsid w:val="00A75526"/>
    <w:rsid w:val="00A7747C"/>
    <w:rsid w:val="00A80BB3"/>
    <w:rsid w:val="00A810CF"/>
    <w:rsid w:val="00A96B1A"/>
    <w:rsid w:val="00A97DD6"/>
    <w:rsid w:val="00AA0477"/>
    <w:rsid w:val="00AA26C1"/>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3682"/>
    <w:rsid w:val="00B05429"/>
    <w:rsid w:val="00B05E49"/>
    <w:rsid w:val="00B05EC0"/>
    <w:rsid w:val="00B06C21"/>
    <w:rsid w:val="00B07874"/>
    <w:rsid w:val="00B10715"/>
    <w:rsid w:val="00B10EFF"/>
    <w:rsid w:val="00B11444"/>
    <w:rsid w:val="00B122B9"/>
    <w:rsid w:val="00B16CDE"/>
    <w:rsid w:val="00B17ABF"/>
    <w:rsid w:val="00B17FC5"/>
    <w:rsid w:val="00B2333D"/>
    <w:rsid w:val="00B26603"/>
    <w:rsid w:val="00B27FD6"/>
    <w:rsid w:val="00B303B8"/>
    <w:rsid w:val="00B3100E"/>
    <w:rsid w:val="00B31A15"/>
    <w:rsid w:val="00B31E08"/>
    <w:rsid w:val="00B32187"/>
    <w:rsid w:val="00B33910"/>
    <w:rsid w:val="00B36934"/>
    <w:rsid w:val="00B36A95"/>
    <w:rsid w:val="00B372DF"/>
    <w:rsid w:val="00B37CC2"/>
    <w:rsid w:val="00B40886"/>
    <w:rsid w:val="00B40F36"/>
    <w:rsid w:val="00B413FF"/>
    <w:rsid w:val="00B42B32"/>
    <w:rsid w:val="00B43B7A"/>
    <w:rsid w:val="00B43F69"/>
    <w:rsid w:val="00B448FF"/>
    <w:rsid w:val="00B4642E"/>
    <w:rsid w:val="00B50C3F"/>
    <w:rsid w:val="00B52A72"/>
    <w:rsid w:val="00B53F27"/>
    <w:rsid w:val="00B54132"/>
    <w:rsid w:val="00B54BDA"/>
    <w:rsid w:val="00B54C4A"/>
    <w:rsid w:val="00B5604B"/>
    <w:rsid w:val="00B57889"/>
    <w:rsid w:val="00B602F2"/>
    <w:rsid w:val="00B6267C"/>
    <w:rsid w:val="00B63D4A"/>
    <w:rsid w:val="00B64C71"/>
    <w:rsid w:val="00B64FF6"/>
    <w:rsid w:val="00B662E5"/>
    <w:rsid w:val="00B73D7E"/>
    <w:rsid w:val="00B74E46"/>
    <w:rsid w:val="00B75584"/>
    <w:rsid w:val="00B75B2F"/>
    <w:rsid w:val="00B76E41"/>
    <w:rsid w:val="00B82780"/>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D00D0"/>
    <w:rsid w:val="00BD1A6B"/>
    <w:rsid w:val="00BD390F"/>
    <w:rsid w:val="00BD3B3C"/>
    <w:rsid w:val="00BD449A"/>
    <w:rsid w:val="00BE00C9"/>
    <w:rsid w:val="00BE0E38"/>
    <w:rsid w:val="00BE210C"/>
    <w:rsid w:val="00BE2738"/>
    <w:rsid w:val="00BE2E43"/>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6292F"/>
    <w:rsid w:val="00C639FA"/>
    <w:rsid w:val="00C6446B"/>
    <w:rsid w:val="00C64533"/>
    <w:rsid w:val="00C64DF1"/>
    <w:rsid w:val="00C653A6"/>
    <w:rsid w:val="00C669AC"/>
    <w:rsid w:val="00C66AC4"/>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737E"/>
    <w:rsid w:val="00DA78C2"/>
    <w:rsid w:val="00DB025A"/>
    <w:rsid w:val="00DB1094"/>
    <w:rsid w:val="00DB1CD7"/>
    <w:rsid w:val="00DB2024"/>
    <w:rsid w:val="00DB2603"/>
    <w:rsid w:val="00DB2976"/>
    <w:rsid w:val="00DB5180"/>
    <w:rsid w:val="00DB58A1"/>
    <w:rsid w:val="00DC0042"/>
    <w:rsid w:val="00DC040D"/>
    <w:rsid w:val="00DC2B5A"/>
    <w:rsid w:val="00DC3911"/>
    <w:rsid w:val="00DC5C3B"/>
    <w:rsid w:val="00DC7D68"/>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30F3"/>
    <w:rsid w:val="00E1452F"/>
    <w:rsid w:val="00E16387"/>
    <w:rsid w:val="00E16C20"/>
    <w:rsid w:val="00E20037"/>
    <w:rsid w:val="00E20057"/>
    <w:rsid w:val="00E222F1"/>
    <w:rsid w:val="00E2251B"/>
    <w:rsid w:val="00E22DC2"/>
    <w:rsid w:val="00E24297"/>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36D0"/>
    <w:rsid w:val="00FD3781"/>
    <w:rsid w:val="00FD465E"/>
    <w:rsid w:val="00FD54AB"/>
    <w:rsid w:val="00FD5A3D"/>
    <w:rsid w:val="00FD7303"/>
    <w:rsid w:val="00FE0027"/>
    <w:rsid w:val="00FE11E6"/>
    <w:rsid w:val="00FE13E3"/>
    <w:rsid w:val="00FE18B8"/>
    <w:rsid w:val="00FE28C5"/>
    <w:rsid w:val="00FE3AD4"/>
    <w:rsid w:val="00FE4CBB"/>
    <w:rsid w:val="00FE6745"/>
    <w:rsid w:val="00FE718B"/>
    <w:rsid w:val="00FE7A72"/>
    <w:rsid w:val="00FF0BFC"/>
    <w:rsid w:val="00FF2E27"/>
    <w:rsid w:val="00FF2F28"/>
    <w:rsid w:val="00FF3F5F"/>
    <w:rsid w:val="00FF4184"/>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B5CD-B37D-41B8-AE3E-BFA3CE1C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13373</cp:lastModifiedBy>
  <cp:revision>13</cp:revision>
  <cp:lastPrinted>2020-03-30T15:14:00Z</cp:lastPrinted>
  <dcterms:created xsi:type="dcterms:W3CDTF">2020-01-09T18:43:00Z</dcterms:created>
  <dcterms:modified xsi:type="dcterms:W3CDTF">2020-03-30T15:15:00Z</dcterms:modified>
</cp:coreProperties>
</file>